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21" w:rsidRDefault="00C77775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primeir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1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blico pel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Vice-Presidente, Nelsi João Perli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0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, não havendo também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F43F85" w:rsidRPr="00F43F8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ão ho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ve inscrição dos senhores vereadores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e n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foi apresentada a seguint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ão: Indicação nº 031/2016, de autoria do Vere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dor Perlin, seguindo a mesma a quem de direito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foi dispensado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 e n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 foram apresentados os p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receres conjuntos nº. 015/2016, referente ao Projeto de Lei nº 010/2016, do Poder Executivo e o nº 016/2016, referente ao Proj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to de Lei nº 006/2016, de autoria do Vereador Perlin, das respe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tivas comissões permanentes </w:t>
      </w:r>
      <w:r w:rsidR="00AB7F8C">
        <w:rPr>
          <w:rFonts w:ascii="Courier New" w:hAnsi="Courier New" w:cs="Courier New"/>
          <w:b w:val="0"/>
          <w:bCs/>
          <w:sz w:val="24"/>
          <w:szCs w:val="24"/>
        </w:rPr>
        <w:t xml:space="preserve">competentes para analise, estudo, apreciação e manifestação favorável aos respectivos Projetos de Leis. 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Na sequencia os Pareceres foram colocados em discu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são e votação e aprovados por todos; em seguida colocados em primeira discussão e votação os referidos Projetos de Leis, sendo aprov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dos e seguindo a segunda discussão na próxima sessão ordinária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lastRenderedPageBreak/>
        <w:t>NO GRANDE EXPEDIENTE (EXPLICAÇÕES PESSOAIS)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nenhum Vereador se inscreveu para fazer o uso da trib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na.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CÍCERO HUMBERTO LEITE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ão </w:t>
      </w:r>
      <w:r w:rsidR="0086799D">
        <w:rPr>
          <w:rFonts w:ascii="Courier New" w:hAnsi="Courier New" w:cs="Courier New"/>
          <w:b w:val="0"/>
          <w:sz w:val="24"/>
          <w:szCs w:val="24"/>
        </w:rPr>
        <w:t>usando também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sz w:val="24"/>
          <w:szCs w:val="24"/>
        </w:rPr>
        <w:t>a tribuna</w:t>
      </w:r>
      <w:r w:rsidR="000113B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</w:t>
      </w:r>
      <w:r w:rsidR="0044551A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15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</w:t>
      </w:r>
    </w:p>
    <w:p w:rsidR="00F8662B" w:rsidRPr="00F8662B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</w:t>
      </w: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D658E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32853288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6BFE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3F85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1D12-106D-4F7E-AFB3-54F6A8E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5-04T14:27:00Z</cp:lastPrinted>
  <dcterms:created xsi:type="dcterms:W3CDTF">2016-08-16T15:47:00Z</dcterms:created>
  <dcterms:modified xsi:type="dcterms:W3CDTF">2016-08-16T15:48:00Z</dcterms:modified>
</cp:coreProperties>
</file>